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F00632" w:rsidP="00FB0C7B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F00632" w:rsidRDefault="00F00632" w:rsidP="00FB0C7B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55799D" w:rsidRDefault="00F00632" w:rsidP="0055799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  <w:r w:rsidR="0055799D">
        <w:rPr>
          <w:b/>
          <w:sz w:val="22"/>
        </w:rPr>
        <w:t xml:space="preserve"> </w:t>
      </w:r>
    </w:p>
    <w:p w:rsidR="00F00632" w:rsidRDefault="00F00632" w:rsidP="00FB0C7B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FB0C7B" w:rsidRDefault="00FB0C7B" w:rsidP="00F00632">
      <w:pPr>
        <w:ind w:right="-1"/>
        <w:jc w:val="both"/>
        <w:rPr>
          <w:sz w:val="22"/>
        </w:rPr>
      </w:pPr>
      <w:r w:rsidRPr="00FB0C7B">
        <w:rPr>
          <w:sz w:val="22"/>
        </w:rPr>
        <w:t xml:space="preserve">от 29  января  </w:t>
      </w:r>
      <w:r w:rsidR="00E54601" w:rsidRPr="00FB0C7B">
        <w:rPr>
          <w:sz w:val="22"/>
        </w:rPr>
        <w:t xml:space="preserve"> 201</w:t>
      </w:r>
      <w:r w:rsidR="006C2BD7" w:rsidRPr="00FB0C7B">
        <w:rPr>
          <w:sz w:val="22"/>
        </w:rPr>
        <w:t>9</w:t>
      </w:r>
      <w:r w:rsidR="00F00632" w:rsidRPr="00FB0C7B">
        <w:rPr>
          <w:sz w:val="22"/>
        </w:rPr>
        <w:t xml:space="preserve"> года            № </w:t>
      </w:r>
      <w:r w:rsidRPr="00FB0C7B">
        <w:rPr>
          <w:sz w:val="22"/>
        </w:rPr>
        <w:t xml:space="preserve"> 1</w:t>
      </w:r>
    </w:p>
    <w:p w:rsidR="00F00632" w:rsidRPr="00FB0C7B" w:rsidRDefault="00F00632" w:rsidP="00F00632">
      <w:pPr>
        <w:ind w:right="-1"/>
        <w:rPr>
          <w:sz w:val="32"/>
          <w:szCs w:val="32"/>
        </w:rPr>
      </w:pPr>
      <w:r w:rsidRPr="00FB0C7B">
        <w:rPr>
          <w:sz w:val="22"/>
        </w:rPr>
        <w:t>с. Межборн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B0C7B" w:rsidRPr="001B0BFA" w:rsidRDefault="00F00632" w:rsidP="00E4653F">
      <w:pPr>
        <w:pStyle w:val="ab"/>
        <w:rPr>
          <w:b/>
        </w:rPr>
      </w:pPr>
      <w:r w:rsidRPr="001B0BFA">
        <w:rPr>
          <w:b/>
        </w:rPr>
        <w:t xml:space="preserve">О  </w:t>
      </w:r>
      <w:r w:rsidR="006157D4" w:rsidRPr="001B0BFA">
        <w:rPr>
          <w:b/>
        </w:rPr>
        <w:t>внесении изменений в решение</w:t>
      </w:r>
      <w:r w:rsidR="00FB0C7B" w:rsidRPr="001B0BFA">
        <w:rPr>
          <w:b/>
        </w:rPr>
        <w:t xml:space="preserve"> </w:t>
      </w:r>
      <w:proofErr w:type="spellStart"/>
      <w:r w:rsidR="00FB0C7B" w:rsidRPr="001B0BFA">
        <w:rPr>
          <w:b/>
        </w:rPr>
        <w:t>Межборной</w:t>
      </w:r>
      <w:proofErr w:type="spellEnd"/>
      <w:r w:rsidR="00FB0C7B" w:rsidRPr="001B0BFA">
        <w:rPr>
          <w:b/>
        </w:rPr>
        <w:t xml:space="preserve"> сельской Думы  </w:t>
      </w:r>
    </w:p>
    <w:p w:rsidR="00FB0C7B" w:rsidRPr="001B0BFA" w:rsidRDefault="006157D4" w:rsidP="00E4653F">
      <w:pPr>
        <w:pStyle w:val="ab"/>
        <w:rPr>
          <w:b/>
        </w:rPr>
      </w:pPr>
      <w:r w:rsidRPr="001B0BFA">
        <w:rPr>
          <w:b/>
        </w:rPr>
        <w:t>от 22.12.2017</w:t>
      </w:r>
      <w:r w:rsidR="00FB0C7B" w:rsidRPr="001B0BFA">
        <w:rPr>
          <w:b/>
        </w:rPr>
        <w:t xml:space="preserve"> </w:t>
      </w:r>
      <w:r w:rsidRPr="001B0BFA">
        <w:rPr>
          <w:b/>
        </w:rPr>
        <w:t xml:space="preserve">г. </w:t>
      </w:r>
      <w:r w:rsidR="00FB0C7B" w:rsidRPr="001B0BFA">
        <w:rPr>
          <w:b/>
        </w:rPr>
        <w:t xml:space="preserve">№ 23 </w:t>
      </w:r>
      <w:r w:rsidR="00E4653F" w:rsidRPr="001B0BFA">
        <w:rPr>
          <w:b/>
        </w:rPr>
        <w:t>«</w:t>
      </w:r>
      <w:r w:rsidRPr="001B0BFA">
        <w:rPr>
          <w:b/>
        </w:rPr>
        <w:t xml:space="preserve">О </w:t>
      </w:r>
      <w:r w:rsidR="00F00632" w:rsidRPr="001B0BFA">
        <w:rPr>
          <w:b/>
        </w:rPr>
        <w:t xml:space="preserve">бюджете </w:t>
      </w:r>
      <w:proofErr w:type="spellStart"/>
      <w:r w:rsidR="00F00632" w:rsidRPr="001B0BFA">
        <w:rPr>
          <w:b/>
        </w:rPr>
        <w:t>Межборного</w:t>
      </w:r>
      <w:proofErr w:type="spellEnd"/>
      <w:r w:rsidR="00F00632" w:rsidRPr="001B0BFA">
        <w:rPr>
          <w:b/>
        </w:rPr>
        <w:t xml:space="preserve">  сельсовета</w:t>
      </w:r>
      <w:r w:rsidR="00E54601" w:rsidRPr="001B0BFA">
        <w:rPr>
          <w:b/>
        </w:rPr>
        <w:t xml:space="preserve"> </w:t>
      </w:r>
      <w:proofErr w:type="gramStart"/>
      <w:r w:rsidR="00E54601" w:rsidRPr="001B0BFA">
        <w:rPr>
          <w:b/>
        </w:rPr>
        <w:t>на</w:t>
      </w:r>
      <w:proofErr w:type="gramEnd"/>
      <w:r w:rsidR="00E54601" w:rsidRPr="001B0BFA">
        <w:rPr>
          <w:b/>
        </w:rPr>
        <w:t xml:space="preserve"> </w:t>
      </w:r>
    </w:p>
    <w:p w:rsidR="00F00632" w:rsidRPr="001B0BFA" w:rsidRDefault="00E54601" w:rsidP="00E4653F">
      <w:pPr>
        <w:pStyle w:val="ab"/>
        <w:rPr>
          <w:b/>
        </w:rPr>
      </w:pPr>
      <w:r w:rsidRPr="001B0BFA">
        <w:rPr>
          <w:b/>
        </w:rPr>
        <w:t>201</w:t>
      </w:r>
      <w:r w:rsidR="0026418A" w:rsidRPr="001B0BFA">
        <w:rPr>
          <w:b/>
        </w:rPr>
        <w:t>8</w:t>
      </w:r>
      <w:r w:rsidR="00F00632" w:rsidRPr="001B0BFA">
        <w:rPr>
          <w:b/>
        </w:rPr>
        <w:t xml:space="preserve"> год и</w:t>
      </w:r>
      <w:r w:rsidR="00FB0C7B" w:rsidRPr="001B0BFA">
        <w:rPr>
          <w:b/>
        </w:rPr>
        <w:t xml:space="preserve"> </w:t>
      </w:r>
      <w:r w:rsidR="00F00632" w:rsidRPr="001B0BFA">
        <w:rPr>
          <w:b/>
        </w:rPr>
        <w:t>плановый период</w:t>
      </w:r>
      <w:r w:rsidRPr="001B0BFA">
        <w:rPr>
          <w:b/>
        </w:rPr>
        <w:t xml:space="preserve"> 201</w:t>
      </w:r>
      <w:r w:rsidR="0026418A" w:rsidRPr="001B0BFA">
        <w:rPr>
          <w:b/>
        </w:rPr>
        <w:t>9 и 2020</w:t>
      </w:r>
      <w:r w:rsidR="00F00632" w:rsidRPr="001B0BFA">
        <w:rPr>
          <w:b/>
        </w:rPr>
        <w:t xml:space="preserve"> годов</w:t>
      </w:r>
      <w:proofErr w:type="gramStart"/>
      <w:r w:rsidR="00F00632" w:rsidRPr="001B0BFA">
        <w:rPr>
          <w:b/>
        </w:rPr>
        <w:t>.</w:t>
      </w:r>
      <w:r w:rsidR="006157D4" w:rsidRPr="001B0BFA">
        <w:rPr>
          <w:b/>
        </w:rPr>
        <w:t>»</w:t>
      </w:r>
      <w:proofErr w:type="gramEnd"/>
    </w:p>
    <w:p w:rsidR="00F00632" w:rsidRDefault="00F00632" w:rsidP="00F00632"/>
    <w:p w:rsidR="00F00632" w:rsidRDefault="00F00632" w:rsidP="00F00632"/>
    <w:p w:rsidR="00F00632" w:rsidRDefault="00F00632" w:rsidP="00F00632">
      <w:pPr>
        <w:ind w:firstLine="708"/>
        <w:jc w:val="both"/>
      </w:pPr>
      <w:r>
        <w:t xml:space="preserve">На основании статьи 9 Бюджетного кодекса Российской Федерации, в соответствии со статьей  46 Устава </w:t>
      </w:r>
      <w:proofErr w:type="spellStart"/>
      <w:r>
        <w:t>Ме</w:t>
      </w:r>
      <w:r w:rsidR="00E4653F">
        <w:t>жборного</w:t>
      </w:r>
      <w:proofErr w:type="spellEnd"/>
      <w:r w:rsidR="00E4653F">
        <w:t xml:space="preserve"> сельсовета, Положением </w:t>
      </w:r>
      <w:r>
        <w:t xml:space="preserve">о бюджетном устройстве  в Межборном сельсовете, рекомендациями участников публичных слушаний </w:t>
      </w:r>
      <w:r w:rsidR="00724428" w:rsidRPr="00724428">
        <w:t xml:space="preserve"> </w:t>
      </w:r>
      <w:r w:rsidR="00E4653F">
        <w:t xml:space="preserve">     2018 </w:t>
      </w:r>
      <w:r>
        <w:t xml:space="preserve">года  </w:t>
      </w:r>
      <w:proofErr w:type="spellStart"/>
      <w:r>
        <w:t>Межборная</w:t>
      </w:r>
      <w:proofErr w:type="spellEnd"/>
      <w:r>
        <w:t xml:space="preserve"> сельская  Дума 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F00632" w:rsidRDefault="001B0BFA" w:rsidP="00F00632">
      <w:pPr>
        <w:ind w:firstLine="480"/>
        <w:jc w:val="both"/>
      </w:pPr>
      <w:r>
        <w:t xml:space="preserve">  </w:t>
      </w:r>
      <w:r w:rsidR="00F00632">
        <w:t xml:space="preserve">1. </w:t>
      </w:r>
      <w:r w:rsidR="002503AD">
        <w:t xml:space="preserve">Внести изменения в </w:t>
      </w:r>
      <w:r w:rsidR="00F00632">
        <w:t xml:space="preserve"> основные характеристики  бюдже</w:t>
      </w:r>
      <w:r w:rsidR="00E54601">
        <w:t>та Межборного сельсовета на 201</w:t>
      </w:r>
      <w:r w:rsidR="0026418A">
        <w:t>8</w:t>
      </w:r>
      <w:r w:rsidR="00F00632">
        <w:t xml:space="preserve"> год</w:t>
      </w:r>
      <w:r w:rsidR="002503AD">
        <w:t>, изложив в следующей редакции:</w:t>
      </w:r>
    </w:p>
    <w:p w:rsidR="00F00632" w:rsidRDefault="00F00632" w:rsidP="00F00632">
      <w:pPr>
        <w:ind w:firstLine="480"/>
        <w:jc w:val="both"/>
      </w:pPr>
      <w:r>
        <w:t>1.1. Общий объем  доходов бюджета Межбор</w:t>
      </w:r>
      <w:r w:rsidR="00E54601">
        <w:t xml:space="preserve">ного  сельсовета в сумме </w:t>
      </w:r>
      <w:r w:rsidR="00EB2885">
        <w:t>4375856</w:t>
      </w:r>
      <w:r>
        <w:t xml:space="preserve">  рубл</w:t>
      </w:r>
      <w:r w:rsidR="005B7BB4">
        <w:t>ь</w:t>
      </w:r>
      <w:r>
        <w:t>, в том числе:</w:t>
      </w:r>
    </w:p>
    <w:p w:rsidR="00F00632" w:rsidRDefault="00F00632" w:rsidP="00F00632">
      <w:pPr>
        <w:ind w:firstLine="480"/>
        <w:jc w:val="both"/>
      </w:pPr>
      <w:r>
        <w:t>а)  объем налоговых и не</w:t>
      </w:r>
      <w:r w:rsidR="00724428">
        <w:t xml:space="preserve">налоговых доходов в сумме </w:t>
      </w:r>
      <w:r w:rsidR="00EB2885">
        <w:t>1055000</w:t>
      </w:r>
      <w:r>
        <w:t xml:space="preserve"> рублей;</w:t>
      </w:r>
    </w:p>
    <w:p w:rsidR="006157D4" w:rsidRDefault="006157D4" w:rsidP="00F00632">
      <w:pPr>
        <w:ind w:firstLine="480"/>
        <w:jc w:val="both"/>
      </w:pPr>
      <w:r>
        <w:t>в том числе от</w:t>
      </w:r>
      <w:proofErr w:type="gramStart"/>
      <w:r>
        <w:t xml:space="preserve"> :</w:t>
      </w:r>
      <w:proofErr w:type="gramEnd"/>
    </w:p>
    <w:p w:rsidR="006157D4" w:rsidRDefault="006157D4" w:rsidP="00F00632">
      <w:pPr>
        <w:ind w:firstLine="480"/>
        <w:jc w:val="both"/>
      </w:pPr>
      <w:r>
        <w:t>Налога на доходы физических лий -22000 рублей.</w:t>
      </w:r>
    </w:p>
    <w:p w:rsidR="006157D4" w:rsidRDefault="006157D4" w:rsidP="00F00632">
      <w:pPr>
        <w:ind w:firstLine="480"/>
        <w:jc w:val="both"/>
      </w:pPr>
      <w:r>
        <w:t>Акцизов по по</w:t>
      </w:r>
      <w:r w:rsidR="00035D66">
        <w:t>д</w:t>
      </w:r>
      <w:r>
        <w:t xml:space="preserve">акцизным товарам (продукции), производимой на территории Российской Федерации – </w:t>
      </w:r>
      <w:r w:rsidR="00EB2885">
        <w:t>829</w:t>
      </w:r>
      <w:r>
        <w:t>000 рублей.</w:t>
      </w:r>
    </w:p>
    <w:p w:rsidR="006157D4" w:rsidRDefault="00035D66" w:rsidP="00F00632">
      <w:pPr>
        <w:ind w:firstLine="480"/>
        <w:jc w:val="both"/>
      </w:pPr>
      <w:r>
        <w:t>Налог на имущество физических лиц – 54000 рублей.</w:t>
      </w:r>
    </w:p>
    <w:p w:rsidR="00035D66" w:rsidRDefault="00035D66" w:rsidP="00F00632">
      <w:pPr>
        <w:ind w:firstLine="480"/>
        <w:jc w:val="both"/>
      </w:pPr>
      <w:r>
        <w:t>Земельный налог с организаций – 28000 рублей.</w:t>
      </w:r>
    </w:p>
    <w:p w:rsidR="00035D66" w:rsidRDefault="00035D66" w:rsidP="00F00632">
      <w:pPr>
        <w:ind w:firstLine="480"/>
        <w:jc w:val="both"/>
      </w:pPr>
      <w:r>
        <w:t>Земельный налог с физических лиц – 122000 рублей.</w:t>
      </w:r>
    </w:p>
    <w:p w:rsidR="00035D66" w:rsidRDefault="00035D66" w:rsidP="00F00632">
      <w:pPr>
        <w:ind w:firstLine="480"/>
        <w:jc w:val="both"/>
      </w:pPr>
      <w:r>
        <w:t xml:space="preserve">Прочие безвозмездные поступления в бюджеты сельских поселений – </w:t>
      </w:r>
      <w:r w:rsidR="00BC6181">
        <w:t>1</w:t>
      </w:r>
      <w:r>
        <w:t>7</w:t>
      </w:r>
      <w:r w:rsidR="00BC6181">
        <w:t>1</w:t>
      </w:r>
      <w:r>
        <w:t>000 рублей</w:t>
      </w:r>
    </w:p>
    <w:p w:rsidR="006157D4" w:rsidRDefault="006157D4" w:rsidP="00F00632">
      <w:pPr>
        <w:ind w:firstLine="480"/>
        <w:jc w:val="both"/>
      </w:pPr>
    </w:p>
    <w:p w:rsidR="00F00632" w:rsidRDefault="00F00632" w:rsidP="00F00632">
      <w:pPr>
        <w:ind w:firstLine="480"/>
        <w:jc w:val="both"/>
      </w:pPr>
      <w:r>
        <w:t>б) объем безвозмез</w:t>
      </w:r>
      <w:r w:rsidR="00724428">
        <w:t xml:space="preserve">дных поступлений в сумме </w:t>
      </w:r>
      <w:r w:rsidR="00BC6181">
        <w:t>3149856</w:t>
      </w:r>
      <w:r w:rsidR="005B7BB4">
        <w:t xml:space="preserve"> </w:t>
      </w:r>
      <w:r>
        <w:t>рубл</w:t>
      </w:r>
      <w:r w:rsidR="005B7BB4">
        <w:t>ь</w:t>
      </w:r>
      <w:r>
        <w:t>, в том числе</w:t>
      </w:r>
      <w:proofErr w:type="gramStart"/>
      <w:r>
        <w:t xml:space="preserve"> :</w:t>
      </w:r>
      <w:proofErr w:type="gramEnd"/>
      <w:r>
        <w:t xml:space="preserve"> </w:t>
      </w:r>
    </w:p>
    <w:p w:rsidR="006C74EF" w:rsidRDefault="006C74EF" w:rsidP="00F00632">
      <w:pPr>
        <w:ind w:firstLine="480"/>
        <w:jc w:val="both"/>
      </w:pPr>
      <w:r>
        <w:t xml:space="preserve"> </w:t>
      </w:r>
      <w:r w:rsidR="00F00632">
        <w:t>-</w:t>
      </w:r>
      <w:r>
        <w:t xml:space="preserve"> 458000 рублей</w:t>
      </w:r>
      <w:r w:rsidR="00F00632">
        <w:t xml:space="preserve"> дотации бюджетам поселений на выравнивание ур</w:t>
      </w:r>
      <w:r w:rsidR="0026418A">
        <w:t>овня бюджетной обеспеченности</w:t>
      </w:r>
      <w:r w:rsidR="00035D66">
        <w:t>, в том числе</w:t>
      </w:r>
      <w:r>
        <w:t>:</w:t>
      </w:r>
    </w:p>
    <w:p w:rsidR="00F00632" w:rsidRDefault="006C74EF" w:rsidP="00F00632">
      <w:pPr>
        <w:ind w:firstLine="480"/>
        <w:jc w:val="both"/>
      </w:pPr>
      <w:r>
        <w:t>458000 рублей</w:t>
      </w:r>
      <w:r w:rsidR="00035D66">
        <w:t xml:space="preserve"> на оплату труда</w:t>
      </w:r>
      <w:r w:rsidR="00F00632">
        <w:t>;</w:t>
      </w:r>
    </w:p>
    <w:p w:rsidR="00035D66" w:rsidRDefault="00F00632" w:rsidP="00F00632">
      <w:pPr>
        <w:ind w:firstLine="480"/>
        <w:jc w:val="both"/>
      </w:pPr>
      <w:r>
        <w:t xml:space="preserve">- </w:t>
      </w:r>
      <w:r w:rsidR="00BC6181">
        <w:t>2431337</w:t>
      </w:r>
      <w:r w:rsidR="006C74EF">
        <w:t xml:space="preserve"> рублей </w:t>
      </w:r>
      <w:r>
        <w:t>дотации бюджетам поселений на поддержку мер по обеспечению сбалансиро</w:t>
      </w:r>
      <w:r w:rsidR="00724428">
        <w:t>ванности бюджета</w:t>
      </w:r>
      <w:proofErr w:type="gramStart"/>
      <w:r w:rsidR="00724428">
        <w:t xml:space="preserve"> </w:t>
      </w:r>
      <w:r w:rsidR="006C74EF">
        <w:t>,</w:t>
      </w:r>
      <w:proofErr w:type="gramEnd"/>
      <w:r w:rsidR="006C74EF">
        <w:t>в том ч</w:t>
      </w:r>
      <w:r w:rsidR="00035D66">
        <w:t>исле</w:t>
      </w:r>
      <w:r w:rsidR="00E36D33">
        <w:t>:</w:t>
      </w:r>
      <w:r w:rsidR="00035D66">
        <w:t xml:space="preserve"> </w:t>
      </w:r>
    </w:p>
    <w:p w:rsidR="00035D66" w:rsidRDefault="00BC6181" w:rsidP="00F00632">
      <w:pPr>
        <w:ind w:firstLine="480"/>
        <w:jc w:val="both"/>
      </w:pPr>
      <w:r>
        <w:t>2118400</w:t>
      </w:r>
      <w:r w:rsidR="00035D66">
        <w:t xml:space="preserve"> рублей на оплату труда</w:t>
      </w:r>
      <w:r w:rsidR="00FB0A36">
        <w:t>;</w:t>
      </w:r>
    </w:p>
    <w:p w:rsidR="00E36D33" w:rsidRDefault="00E36D33" w:rsidP="00F00632">
      <w:pPr>
        <w:ind w:firstLine="480"/>
        <w:jc w:val="both"/>
      </w:pPr>
      <w:r>
        <w:t>59400 рублей на оплату труда работников учреждений культуры</w:t>
      </w:r>
      <w:r w:rsidR="00FB0A36">
        <w:t>;</w:t>
      </w:r>
    </w:p>
    <w:p w:rsidR="00E36D33" w:rsidRDefault="00BC6181" w:rsidP="00F00632">
      <w:pPr>
        <w:ind w:firstLine="480"/>
        <w:jc w:val="both"/>
      </w:pPr>
      <w:r>
        <w:t xml:space="preserve">60537 </w:t>
      </w:r>
      <w:r w:rsidR="00E36D33">
        <w:t>рублей на оплату налога на имущество</w:t>
      </w:r>
      <w:r w:rsidR="00FB0A36">
        <w:t>;</w:t>
      </w:r>
    </w:p>
    <w:p w:rsidR="00E36D33" w:rsidRDefault="00E36D33" w:rsidP="00F00632">
      <w:pPr>
        <w:ind w:firstLine="480"/>
        <w:jc w:val="both"/>
      </w:pPr>
      <w:r>
        <w:t>13600</w:t>
      </w:r>
      <w:r w:rsidR="00BC6181">
        <w:t xml:space="preserve"> </w:t>
      </w:r>
      <w:r>
        <w:t>рублей на оплату коммунальных расходов</w:t>
      </w:r>
      <w:r w:rsidR="00FB0A36">
        <w:t>;</w:t>
      </w:r>
    </w:p>
    <w:p w:rsidR="00E36D33" w:rsidRDefault="00E36D33" w:rsidP="00F00632">
      <w:pPr>
        <w:ind w:firstLine="480"/>
        <w:jc w:val="both"/>
      </w:pPr>
      <w:r>
        <w:t>127000</w:t>
      </w:r>
      <w:r w:rsidR="00BC6181">
        <w:t xml:space="preserve"> </w:t>
      </w:r>
      <w:r>
        <w:t>рублей на исполнение переданных полномочий</w:t>
      </w:r>
      <w:r w:rsidR="00FB0A36">
        <w:t>;</w:t>
      </w:r>
    </w:p>
    <w:p w:rsidR="00F00632" w:rsidRDefault="00E36D33" w:rsidP="00F00632">
      <w:pPr>
        <w:ind w:firstLine="480"/>
        <w:jc w:val="both"/>
      </w:pPr>
      <w:r>
        <w:t>52400</w:t>
      </w:r>
      <w:r w:rsidR="00BC6181">
        <w:t xml:space="preserve"> </w:t>
      </w:r>
      <w:r>
        <w:t xml:space="preserve">рублей </w:t>
      </w:r>
      <w:r w:rsidR="00FB0A36">
        <w:t xml:space="preserve"> </w:t>
      </w:r>
      <w:proofErr w:type="gramStart"/>
      <w:r>
        <w:t>губернаторские</w:t>
      </w:r>
      <w:proofErr w:type="gramEnd"/>
      <w:r w:rsidR="00F00632">
        <w:t>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E36D33">
        <w:t>-</w:t>
      </w:r>
      <w:r>
        <w:t xml:space="preserve">  122000 рублей </w:t>
      </w:r>
      <w:r w:rsidR="00FB0A36">
        <w:t>Субсидии бюджетам поселений</w:t>
      </w:r>
      <w:r w:rsidR="00E36D33">
        <w:t>, в том числе</w:t>
      </w:r>
      <w:proofErr w:type="gramStart"/>
      <w:r w:rsidR="00E36D33">
        <w:t xml:space="preserve"> :</w:t>
      </w:r>
      <w:proofErr w:type="gramEnd"/>
    </w:p>
    <w:p w:rsidR="00E36D33" w:rsidRDefault="00E36D33" w:rsidP="00F00632">
      <w:pPr>
        <w:ind w:firstLine="480"/>
        <w:jc w:val="both"/>
      </w:pPr>
      <w:r>
        <w:t>122000 рублей на укрепление материальнотехнической базы домов культуры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BC6181">
        <w:t>131719</w:t>
      </w:r>
      <w:r>
        <w:t xml:space="preserve"> рубл</w:t>
      </w:r>
      <w:r w:rsidR="00BC6181">
        <w:t>я</w:t>
      </w:r>
      <w:r>
        <w:t xml:space="preserve"> </w:t>
      </w:r>
      <w:r w:rsidR="00F00632">
        <w:t xml:space="preserve">субвенции </w:t>
      </w:r>
      <w:r w:rsidR="00724428">
        <w:t>бюджетам поселений</w:t>
      </w:r>
      <w:proofErr w:type="gramStart"/>
      <w:r w:rsidR="00724428">
        <w:t xml:space="preserve"> </w:t>
      </w:r>
      <w:r>
        <w:t>,</w:t>
      </w:r>
      <w:proofErr w:type="gramEnd"/>
      <w:r>
        <w:t>в</w:t>
      </w:r>
      <w:r w:rsidR="00E36D33">
        <w:t xml:space="preserve"> том числе:</w:t>
      </w:r>
    </w:p>
    <w:p w:rsidR="006C74EF" w:rsidRDefault="00BC6181" w:rsidP="00F00632">
      <w:pPr>
        <w:ind w:firstLine="480"/>
        <w:jc w:val="both"/>
      </w:pPr>
      <w:r>
        <w:t>115693</w:t>
      </w:r>
      <w:r w:rsidR="005B7BB4">
        <w:t xml:space="preserve"> </w:t>
      </w:r>
      <w:r w:rsidR="006C74EF">
        <w:t>рубля на осуществление первичного воинского учёта</w:t>
      </w:r>
      <w:r w:rsidR="00FB0A36">
        <w:t>;</w:t>
      </w:r>
    </w:p>
    <w:p w:rsidR="00F00632" w:rsidRDefault="005B7BB4" w:rsidP="00F00632">
      <w:pPr>
        <w:ind w:firstLine="480"/>
        <w:jc w:val="both"/>
      </w:pPr>
      <w:r>
        <w:t>1</w:t>
      </w:r>
      <w:r w:rsidR="00BC6181">
        <w:t>6008</w:t>
      </w:r>
      <w:r>
        <w:t xml:space="preserve"> </w:t>
      </w:r>
      <w:r w:rsidR="006C74EF">
        <w:t>рублей на расходы по предоставлению мер социальной поддержки</w:t>
      </w:r>
      <w:r w:rsidR="00F00632">
        <w:t>;</w:t>
      </w:r>
    </w:p>
    <w:p w:rsidR="002F3004" w:rsidRDefault="002F3004" w:rsidP="00F00632">
      <w:pPr>
        <w:ind w:firstLine="480"/>
        <w:jc w:val="both"/>
      </w:pPr>
      <w:r>
        <w:t>18 рублей на осуществление отдельных полномочий</w:t>
      </w:r>
      <w:r w:rsidR="00FB0A36">
        <w:t>;</w:t>
      </w:r>
    </w:p>
    <w:p w:rsidR="006C74EF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5B7BB4">
        <w:t>68</w:t>
      </w:r>
      <w:r>
        <w:t xml:space="preserve">00 рублей </w:t>
      </w:r>
      <w:r w:rsidR="00F00632">
        <w:t>иные ме</w:t>
      </w:r>
      <w:r w:rsidR="00724428">
        <w:t xml:space="preserve">жбюджетные трансферты </w:t>
      </w:r>
      <w:r>
        <w:t>в том числе:</w:t>
      </w:r>
    </w:p>
    <w:p w:rsidR="006C74EF" w:rsidRDefault="006C74EF" w:rsidP="00F00632">
      <w:pPr>
        <w:ind w:firstLine="480"/>
        <w:jc w:val="both"/>
      </w:pPr>
      <w:r>
        <w:t>2300 рублей на проведение мероприятия к Дню Победы</w:t>
      </w:r>
      <w:r w:rsidR="00FB0A36">
        <w:t>;</w:t>
      </w:r>
    </w:p>
    <w:p w:rsidR="00F00632" w:rsidRDefault="00FB0A36" w:rsidP="00F00632">
      <w:pPr>
        <w:ind w:firstLine="480"/>
        <w:jc w:val="both"/>
      </w:pPr>
      <w:r>
        <w:t>2500 рублей расход по ЧС</w:t>
      </w:r>
      <w:r w:rsidR="00F00632">
        <w:t>;</w:t>
      </w:r>
    </w:p>
    <w:p w:rsidR="005B7BB4" w:rsidRDefault="005B7BB4" w:rsidP="00F00632">
      <w:pPr>
        <w:ind w:firstLine="480"/>
        <w:jc w:val="both"/>
      </w:pPr>
      <w:r>
        <w:lastRenderedPageBreak/>
        <w:t>2000 рублей на проведение дня Пожилых людей.</w:t>
      </w:r>
    </w:p>
    <w:p w:rsidR="00F00632" w:rsidRDefault="00F00632" w:rsidP="00F00632">
      <w:pPr>
        <w:ind w:firstLine="480"/>
        <w:jc w:val="both"/>
      </w:pPr>
      <w:r>
        <w:t xml:space="preserve">1.2. </w:t>
      </w:r>
      <w:r w:rsidR="002503AD">
        <w:t>Внести изменения в о</w:t>
      </w:r>
      <w:r>
        <w:t>бщий объем  расходов бюджета Межбор</w:t>
      </w:r>
      <w:r w:rsidR="00724428">
        <w:t>ного  сельсовета</w:t>
      </w:r>
      <w:r w:rsidR="002503AD">
        <w:t xml:space="preserve"> на 2018 год,</w:t>
      </w:r>
      <w:r w:rsidR="00F83CC0">
        <w:t xml:space="preserve"> </w:t>
      </w:r>
      <w:r w:rsidR="002503AD">
        <w:t>утвердив</w:t>
      </w:r>
      <w:r w:rsidR="00724428">
        <w:t xml:space="preserve"> </w:t>
      </w:r>
      <w:r w:rsidR="002503AD">
        <w:t xml:space="preserve">расходы бюджета Межборного  сельсовета </w:t>
      </w:r>
      <w:r w:rsidR="00724428">
        <w:t xml:space="preserve">в сумме </w:t>
      </w:r>
      <w:r w:rsidR="00BC6181">
        <w:t>5495779,09</w:t>
      </w:r>
      <w:r>
        <w:t> рублей;</w:t>
      </w:r>
    </w:p>
    <w:p w:rsidR="00F00632" w:rsidRDefault="00F00632" w:rsidP="00F00632">
      <w:pPr>
        <w:ind w:firstLine="480"/>
        <w:jc w:val="both"/>
      </w:pPr>
      <w:r>
        <w:t xml:space="preserve">1.3. Превышение расходов над доходами (дефицит) бюджета Межборного  сельсовета в сумме </w:t>
      </w:r>
      <w:r w:rsidR="00BC6181">
        <w:t>1119023,09</w:t>
      </w:r>
      <w:r>
        <w:t xml:space="preserve"> рублей.</w:t>
      </w:r>
    </w:p>
    <w:p w:rsidR="00F00632" w:rsidRDefault="00F00632" w:rsidP="00F00632">
      <w:pPr>
        <w:ind w:firstLine="480"/>
        <w:jc w:val="both"/>
      </w:pPr>
      <w:r>
        <w:t xml:space="preserve">4. </w:t>
      </w:r>
      <w:r w:rsidR="00F83CC0">
        <w:t>Внести изменения в приложение №1 к Решению № 23 от 22.12.2017 года</w:t>
      </w:r>
      <w:r>
        <w:t xml:space="preserve"> </w:t>
      </w:r>
      <w:r w:rsidR="00F83CC0">
        <w:t>«И</w:t>
      </w:r>
      <w:r>
        <w:t>сточники внутреннего финансирования дефицита бюдже</w:t>
      </w:r>
      <w:r w:rsidR="006F00F8">
        <w:t>та Межборного сельсовета на 201</w:t>
      </w:r>
      <w:r w:rsidR="0047432B">
        <w:t>8</w:t>
      </w:r>
      <w:r>
        <w:t xml:space="preserve"> год</w:t>
      </w:r>
      <w:r w:rsidR="00F83CC0">
        <w:t>»</w:t>
      </w:r>
      <w:r>
        <w:t xml:space="preserve"> </w:t>
      </w:r>
      <w:r w:rsidR="00F83CC0">
        <w:t xml:space="preserve"> изложив согласно </w:t>
      </w:r>
      <w:r>
        <w:t xml:space="preserve"> </w:t>
      </w:r>
      <w:r>
        <w:rPr>
          <w:b/>
        </w:rPr>
        <w:t>приложению 1</w:t>
      </w:r>
      <w:r>
        <w:t xml:space="preserve"> к настоящему </w:t>
      </w:r>
      <w:r w:rsidR="006F00F8">
        <w:t xml:space="preserve">решению, </w:t>
      </w:r>
    </w:p>
    <w:p w:rsidR="00F00632" w:rsidRDefault="00A73DC2" w:rsidP="002503AD">
      <w:pPr>
        <w:jc w:val="both"/>
      </w:pPr>
      <w:r>
        <w:t xml:space="preserve">       </w:t>
      </w:r>
      <w:r w:rsidR="006F139A">
        <w:t>5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3 от 22.12.2017</w:t>
      </w:r>
      <w:r w:rsidR="00E4653F">
        <w:t xml:space="preserve"> </w:t>
      </w:r>
      <w:r>
        <w:t>года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6F139A">
        <w:rPr>
          <w:b/>
        </w:rPr>
        <w:t>2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</w:t>
      </w:r>
      <w:r w:rsidR="006F139A">
        <w:t>6</w:t>
      </w:r>
      <w:r>
        <w:t>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3 от 22.12.2017</w:t>
      </w:r>
      <w:r w:rsidR="00E4653F">
        <w:t xml:space="preserve"> года </w:t>
      </w:r>
      <w:r w:rsidR="00F83CC0">
        <w:t xml:space="preserve"> </w:t>
      </w:r>
      <w:r>
        <w:t>«В</w:t>
      </w:r>
      <w:r w:rsidR="00F00632">
        <w:t>едомственную структуру расходов бюджет</w:t>
      </w:r>
      <w:r w:rsidR="006F00F8">
        <w:t>а Межборного  сельсовета на 201</w:t>
      </w:r>
      <w:r w:rsidR="00D15340">
        <w:t>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8839E9">
        <w:rPr>
          <w:b/>
        </w:rPr>
        <w:t>3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</w:t>
      </w:r>
      <w:r w:rsidR="00E303E9">
        <w:t>7</w:t>
      </w:r>
      <w:r w:rsidR="00F00632">
        <w:t>. Настоящее решение подлежит опубликованию в информационном бюллетене «Межборский вестник»».</w:t>
      </w:r>
    </w:p>
    <w:p w:rsidR="00F00632" w:rsidRDefault="00E303E9" w:rsidP="00F00632">
      <w:pPr>
        <w:ind w:firstLine="480"/>
        <w:jc w:val="both"/>
      </w:pPr>
      <w:r>
        <w:t>8</w:t>
      </w:r>
      <w:r w:rsidR="00F00632">
        <w:t xml:space="preserve">. Настоящее решение </w:t>
      </w:r>
      <w:r w:rsidR="006F00F8">
        <w:t>вступает в силу  с 1 января 201</w:t>
      </w:r>
      <w:r w:rsidR="001B0BFA">
        <w:t>9</w:t>
      </w:r>
      <w:r w:rsidR="00F00632">
        <w:t xml:space="preserve"> года.</w:t>
      </w:r>
    </w:p>
    <w:p w:rsidR="00F00632" w:rsidRDefault="00E303E9" w:rsidP="00F00632">
      <w:pPr>
        <w:ind w:firstLine="480"/>
        <w:jc w:val="both"/>
        <w:rPr>
          <w:color w:val="000000"/>
        </w:rPr>
      </w:pPr>
      <w:r>
        <w:t>9</w:t>
      </w:r>
      <w:r w:rsidR="00F00632">
        <w:t xml:space="preserve">. </w:t>
      </w:r>
      <w:proofErr w:type="gramStart"/>
      <w:r w:rsidR="00F00632">
        <w:t>Контроль за</w:t>
      </w:r>
      <w:proofErr w:type="gramEnd"/>
      <w:r w:rsidR="00F00632">
        <w:t xml:space="preserve"> выполнением настоящего решения возложить на председателя комитета по финансовой политике, бюджету, финансам и налогам депутата  Камынину Н.А.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8839E9">
      <w:pPr>
        <w:ind w:left="720" w:right="424" w:hanging="720"/>
        <w:jc w:val="both"/>
      </w:pPr>
    </w:p>
    <w:p w:rsidR="00F00632" w:rsidRDefault="00F00632" w:rsidP="008839E9">
      <w:pPr>
        <w:ind w:left="720" w:right="424" w:hanging="720"/>
        <w:jc w:val="both"/>
      </w:pPr>
      <w:r>
        <w:t xml:space="preserve">Председатель Межборной  сельской Думы                                           </w:t>
      </w:r>
      <w:r w:rsidR="00E4653F">
        <w:t xml:space="preserve">                     </w:t>
      </w:r>
      <w:r>
        <w:t xml:space="preserve"> Н.А. Камынина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Pr="00F00632" w:rsidRDefault="00E4653F" w:rsidP="00F00632">
      <w:pPr>
        <w:ind w:right="-1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  З.А. Ильина</w:t>
      </w: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Default="00F00632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Pr="00F00632" w:rsidRDefault="00E4653F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197401" w:rsidRPr="00197401">
        <w:trPr>
          <w:trHeight w:val="1620"/>
        </w:trPr>
        <w:tc>
          <w:tcPr>
            <w:tcW w:w="5268" w:type="dxa"/>
          </w:tcPr>
          <w:p w:rsidR="00197401" w:rsidRPr="00443B93" w:rsidRDefault="00197401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</w:tc>
        <w:tc>
          <w:tcPr>
            <w:tcW w:w="4320" w:type="dxa"/>
          </w:tcPr>
          <w:p w:rsidR="00197401" w:rsidRPr="00197401" w:rsidRDefault="00197401" w:rsidP="00197401">
            <w:r w:rsidRPr="00197401">
              <w:t>Приложение  1</w:t>
            </w:r>
          </w:p>
          <w:p w:rsidR="00197401" w:rsidRPr="00197401" w:rsidRDefault="00197401" w:rsidP="00197401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от  </w:t>
            </w:r>
            <w:r>
              <w:t xml:space="preserve"> </w:t>
            </w:r>
            <w:r w:rsidR="00FB0C7B">
              <w:t xml:space="preserve"> 29.01.</w:t>
            </w:r>
            <w:r w:rsidRPr="00197401">
              <w:t>201</w:t>
            </w:r>
            <w:r w:rsidR="00FB0C7B">
              <w:t>9</w:t>
            </w:r>
            <w:r w:rsidRPr="00197401">
              <w:t xml:space="preserve"> года</w:t>
            </w:r>
            <w:r w:rsidR="00FB0C7B">
              <w:t xml:space="preserve"> № 1</w:t>
            </w:r>
          </w:p>
          <w:p w:rsidR="00197401" w:rsidRPr="00197401" w:rsidRDefault="00CB6DD8" w:rsidP="00197401">
            <w:r>
              <w:t>«О  бюджете Межборног</w:t>
            </w:r>
            <w:r w:rsidR="00197401" w:rsidRPr="00197401">
              <w:t>о сельсовета</w:t>
            </w:r>
          </w:p>
          <w:p w:rsidR="00197401" w:rsidRPr="00197401" w:rsidRDefault="00197401" w:rsidP="00197401">
            <w:r w:rsidRPr="00197401">
              <w:t xml:space="preserve"> на 201</w:t>
            </w:r>
            <w:r w:rsidR="006F00F8" w:rsidRPr="006F00F8">
              <w:t>7</w:t>
            </w:r>
            <w:r w:rsidRPr="00197401">
              <w:t xml:space="preserve"> год и  плановый период </w:t>
            </w:r>
          </w:p>
          <w:p w:rsidR="00197401" w:rsidRPr="00197401" w:rsidRDefault="00197401" w:rsidP="00197401">
            <w:r w:rsidRPr="00197401">
              <w:t xml:space="preserve"> 201</w:t>
            </w:r>
            <w:r w:rsidR="006F00F8" w:rsidRPr="006F00F8">
              <w:t>8</w:t>
            </w:r>
            <w:r w:rsidR="006F00F8">
              <w:t xml:space="preserve"> и 201</w:t>
            </w:r>
            <w:r w:rsidR="006F00F8" w:rsidRPr="006F00F8">
              <w:t>9</w:t>
            </w:r>
            <w:r w:rsidRPr="00197401">
              <w:t xml:space="preserve"> годов»</w:t>
            </w:r>
          </w:p>
        </w:tc>
      </w:tr>
    </w:tbl>
    <w:p w:rsidR="00CB6DD8" w:rsidRDefault="00CB6DD8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CB6DD8">
        <w:rPr>
          <w:b/>
          <w:bCs/>
        </w:rPr>
        <w:t xml:space="preserve"> Межборного 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47432B">
        <w:rPr>
          <w:b/>
          <w:bCs/>
        </w:rPr>
        <w:t>8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B72960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023</w:t>
            </w:r>
            <w:r w:rsidR="00A73DC2">
              <w:rPr>
                <w:b/>
                <w:bCs/>
              </w:rPr>
              <w:t>,09</w:t>
            </w:r>
          </w:p>
        </w:tc>
      </w:tr>
      <w:tr w:rsidR="0069053D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47432B" w:rsidRDefault="006F139A" w:rsidP="00B729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B72960">
              <w:rPr>
                <w:bCs/>
              </w:rPr>
              <w:t>4335856</w:t>
            </w:r>
            <w:r>
              <w:rPr>
                <w:bCs/>
              </w:rPr>
              <w:t>,0</w:t>
            </w:r>
          </w:p>
        </w:tc>
      </w:tr>
      <w:tr w:rsidR="0047432B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B72960">
            <w:pPr>
              <w:jc w:val="center"/>
            </w:pPr>
            <w:r>
              <w:rPr>
                <w:bCs/>
              </w:rPr>
              <w:t>-4335856,0</w:t>
            </w:r>
          </w:p>
        </w:tc>
      </w:tr>
      <w:tr w:rsidR="0047432B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B72960">
            <w:pPr>
              <w:jc w:val="center"/>
            </w:pPr>
            <w:r>
              <w:rPr>
                <w:bCs/>
              </w:rPr>
              <w:t>-4335856,0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B72960">
            <w:pPr>
              <w:jc w:val="center"/>
            </w:pPr>
            <w:r>
              <w:rPr>
                <w:bCs/>
              </w:rPr>
              <w:t>-4335856,0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47432B">
            <w:pPr>
              <w:jc w:val="center"/>
            </w:pPr>
            <w:r>
              <w:t>5405879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средств бюджетов</w:t>
            </w:r>
          </w:p>
          <w:p w:rsidR="0047432B" w:rsidRPr="00826AC5" w:rsidRDefault="0047432B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47432B">
            <w:pPr>
              <w:jc w:val="center"/>
            </w:pPr>
            <w:r>
              <w:t>5405879,09</w:t>
            </w:r>
          </w:p>
        </w:tc>
      </w:tr>
      <w:tr w:rsidR="0047432B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47432B">
            <w:pPr>
              <w:jc w:val="center"/>
            </w:pPr>
            <w:r>
              <w:t>5405879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A2404B" w:rsidRDefault="0047432B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47432B">
            <w:pPr>
              <w:jc w:val="center"/>
            </w:pPr>
            <w:r>
              <w:t>5405879,09</w:t>
            </w:r>
          </w:p>
        </w:tc>
      </w:tr>
      <w:tr w:rsidR="00EE62C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73DC2" w:rsidP="00B72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B72960">
              <w:rPr>
                <w:b/>
                <w:bCs/>
              </w:rPr>
              <w:t>1119023,09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EA7E73" w:rsidRDefault="00EA7E73" w:rsidP="00C45A78">
      <w:pPr>
        <w:rPr>
          <w:lang w:val="en-US"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197401">
        <w:trPr>
          <w:trHeight w:val="1620"/>
        </w:trPr>
        <w:tc>
          <w:tcPr>
            <w:tcW w:w="5028" w:type="dxa"/>
          </w:tcPr>
          <w:p w:rsidR="009A79A7" w:rsidRPr="00F85659" w:rsidRDefault="009A79A7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</w:tc>
        <w:tc>
          <w:tcPr>
            <w:tcW w:w="4389" w:type="dxa"/>
          </w:tcPr>
          <w:p w:rsidR="009A79A7" w:rsidRPr="00197401" w:rsidRDefault="009A79A7" w:rsidP="002A110A">
            <w:r w:rsidRPr="00197401">
              <w:t xml:space="preserve">Приложение </w:t>
            </w:r>
            <w:r w:rsidR="006F139A">
              <w:t>2</w:t>
            </w:r>
          </w:p>
          <w:p w:rsidR="009A79A7" w:rsidRPr="00197401" w:rsidRDefault="009A79A7" w:rsidP="002A110A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 сельской Думы</w:t>
            </w:r>
            <w:r>
              <w:t xml:space="preserve"> </w:t>
            </w:r>
            <w:r w:rsidR="00FB0C7B">
              <w:t>29.01.</w:t>
            </w:r>
            <w:r w:rsidRPr="00197401">
              <w:t xml:space="preserve"> 201</w:t>
            </w:r>
            <w:r w:rsidR="00FB0C7B">
              <w:t>9 г. № 1</w:t>
            </w:r>
          </w:p>
          <w:p w:rsidR="009A79A7" w:rsidRPr="00197401" w:rsidRDefault="00CB6DD8" w:rsidP="002A110A">
            <w:r>
              <w:t xml:space="preserve">«О  бюджете Межборного </w:t>
            </w:r>
            <w:r w:rsidR="009A79A7" w:rsidRPr="00197401">
              <w:t>сельсовета</w:t>
            </w:r>
          </w:p>
          <w:p w:rsidR="009A79A7" w:rsidRPr="00197401" w:rsidRDefault="009A79A7" w:rsidP="002A110A">
            <w:r w:rsidRPr="00197401">
              <w:t xml:space="preserve"> на 201</w:t>
            </w:r>
            <w:r w:rsidR="00FB0C7B">
              <w:t>8</w:t>
            </w:r>
            <w:r w:rsidRPr="00197401">
              <w:t xml:space="preserve"> год и  плановый период </w:t>
            </w:r>
          </w:p>
          <w:p w:rsidR="009A79A7" w:rsidRPr="00197401" w:rsidRDefault="009A79A7" w:rsidP="002A110A">
            <w:r w:rsidRPr="00197401">
              <w:t xml:space="preserve"> 201</w:t>
            </w:r>
            <w:r w:rsidR="004F5FC8" w:rsidRPr="00FB0C7B">
              <w:t>8</w:t>
            </w:r>
            <w:r w:rsidR="00FD2178">
              <w:t xml:space="preserve"> </w:t>
            </w:r>
            <w:r w:rsidRPr="00197401">
              <w:t>и 201</w:t>
            </w:r>
            <w:r w:rsidR="004F5FC8" w:rsidRPr="00FB0C7B">
              <w:t>9</w:t>
            </w:r>
            <w:r w:rsidRPr="00197401"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234D8" w:rsidRPr="001A09C3" w:rsidRDefault="00CB6DD8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 xml:space="preserve">Межборного </w:t>
      </w:r>
      <w:r w:rsidR="002C36CF" w:rsidRPr="001A09C3">
        <w:rPr>
          <w:b/>
        </w:rPr>
        <w:t xml:space="preserve"> сельсовета на 201</w:t>
      </w:r>
      <w:r w:rsidR="00D45702">
        <w:rPr>
          <w:b/>
        </w:rPr>
        <w:t>8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tbl>
      <w:tblPr>
        <w:tblW w:w="9080" w:type="dxa"/>
        <w:tblInd w:w="93" w:type="dxa"/>
        <w:tblLook w:val="04A0"/>
      </w:tblPr>
      <w:tblGrid>
        <w:gridCol w:w="1490"/>
        <w:gridCol w:w="3041"/>
        <w:gridCol w:w="1594"/>
        <w:gridCol w:w="1449"/>
        <w:gridCol w:w="1506"/>
      </w:tblGrid>
      <w:tr w:rsidR="00B234D8" w:rsidRPr="00B234D8" w:rsidTr="00BD67E4">
        <w:trPr>
          <w:trHeight w:val="540"/>
        </w:trPr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Код разделов и подразделов</w:t>
            </w:r>
          </w:p>
        </w:tc>
        <w:tc>
          <w:tcPr>
            <w:tcW w:w="3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Наименование разделов и подразделов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Сумма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в том числе на  исполнение</w:t>
            </w:r>
          </w:p>
        </w:tc>
      </w:tr>
      <w:tr w:rsidR="00B234D8" w:rsidRPr="00B234D8" w:rsidTr="00BD67E4">
        <w:trPr>
          <w:trHeight w:val="600"/>
        </w:trPr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3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ереданных полномочий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собственных</w:t>
            </w:r>
          </w:p>
        </w:tc>
      </w:tr>
      <w:tr w:rsidR="00B234D8" w:rsidRPr="00B234D8" w:rsidTr="00BD67E4">
        <w:trPr>
          <w:trHeight w:val="615"/>
        </w:trPr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3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олномочий</w:t>
            </w:r>
          </w:p>
        </w:tc>
      </w:tr>
      <w:tr w:rsidR="00B234D8" w:rsidRPr="00B234D8" w:rsidTr="00BD67E4">
        <w:trPr>
          <w:trHeight w:val="36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1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9684,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127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A36942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2684,21</w:t>
            </w:r>
          </w:p>
        </w:tc>
      </w:tr>
      <w:tr w:rsidR="00B234D8" w:rsidRPr="00B234D8" w:rsidTr="00BD67E4">
        <w:trPr>
          <w:trHeight w:val="154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3A79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44,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A36942" w:rsidP="00B234D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24844,66</w:t>
            </w:r>
          </w:p>
        </w:tc>
      </w:tr>
      <w:tr w:rsidR="00B234D8" w:rsidRPr="00B234D8" w:rsidTr="00BD67E4">
        <w:trPr>
          <w:trHeight w:val="252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3A79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754,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127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A36942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754,29</w:t>
            </w:r>
          </w:p>
        </w:tc>
      </w:tr>
      <w:tr w:rsidR="00B234D8" w:rsidRPr="00B234D8" w:rsidTr="00BD67E4">
        <w:trPr>
          <w:trHeight w:val="70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Резервные фон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4F4C9E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4F4C9E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D8" w:rsidRPr="00B234D8" w:rsidTr="00BD67E4">
        <w:trPr>
          <w:trHeight w:val="76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3A79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32085,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67,26</w:t>
            </w:r>
          </w:p>
        </w:tc>
      </w:tr>
      <w:tr w:rsidR="00B234D8" w:rsidRPr="00B234D8" w:rsidTr="00BD67E4">
        <w:trPr>
          <w:trHeight w:val="46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9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BD67E4">
        <w:trPr>
          <w:trHeight w:val="78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4F4C9E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69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56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D67E4" w:rsidRPr="00B234D8" w:rsidTr="00BD67E4">
        <w:trPr>
          <w:trHeight w:val="46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7E4" w:rsidRPr="00B234D8" w:rsidRDefault="00BD67E4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7E4" w:rsidRPr="00B234D8" w:rsidRDefault="00BD67E4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7E4" w:rsidRPr="00B234D8" w:rsidRDefault="004F4C9E" w:rsidP="006A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060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7E4" w:rsidRPr="00B234D8" w:rsidRDefault="00BD67E4" w:rsidP="006A4B69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7E4" w:rsidRPr="003A79FA" w:rsidRDefault="004F4C9E" w:rsidP="006A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060,30</w:t>
            </w:r>
          </w:p>
        </w:tc>
      </w:tr>
      <w:tr w:rsidR="00B234D8" w:rsidRPr="00B234D8" w:rsidTr="00BD67E4">
        <w:trPr>
          <w:trHeight w:val="84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060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060,30</w:t>
            </w:r>
          </w:p>
        </w:tc>
      </w:tr>
      <w:tr w:rsidR="00B234D8" w:rsidRPr="00B234D8" w:rsidTr="00BD67E4">
        <w:trPr>
          <w:trHeight w:val="54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955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4625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2055,09</w:t>
            </w:r>
          </w:p>
        </w:tc>
      </w:tr>
      <w:tr w:rsidR="00B234D8" w:rsidRPr="00B234D8" w:rsidTr="00BD67E4">
        <w:trPr>
          <w:trHeight w:val="75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щеэкономически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4F4C9E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4F4C9E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D8" w:rsidRPr="00B234D8" w:rsidTr="00BD67E4">
        <w:trPr>
          <w:trHeight w:val="70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lastRenderedPageBreak/>
              <w:t>04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орож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955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955,09</w:t>
            </w:r>
          </w:p>
        </w:tc>
      </w:tr>
      <w:tr w:rsidR="00B234D8" w:rsidRPr="00B234D8" w:rsidTr="00BD67E4">
        <w:trPr>
          <w:trHeight w:val="70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11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right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911,30</w:t>
            </w:r>
          </w:p>
        </w:tc>
      </w:tr>
      <w:tr w:rsidR="00B234D8" w:rsidRPr="00B234D8" w:rsidTr="00BD67E4">
        <w:trPr>
          <w:trHeight w:val="6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Жилищ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</w:tr>
      <w:tr w:rsidR="00B234D8" w:rsidRPr="00B234D8" w:rsidTr="00BD67E4">
        <w:trPr>
          <w:trHeight w:val="72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оммуналь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2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2,30</w:t>
            </w:r>
          </w:p>
        </w:tc>
      </w:tr>
      <w:tr w:rsidR="00B234D8" w:rsidRPr="00B234D8" w:rsidTr="00BD67E4">
        <w:trPr>
          <w:trHeight w:val="6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Благоустро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3A79FA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9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9,00</w:t>
            </w:r>
          </w:p>
        </w:tc>
      </w:tr>
      <w:tr w:rsidR="00B234D8" w:rsidRPr="00B234D8" w:rsidTr="00BD67E4">
        <w:trPr>
          <w:trHeight w:val="36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Культура, кинематография  и средства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475,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9467,19</w:t>
            </w:r>
          </w:p>
        </w:tc>
      </w:tr>
      <w:tr w:rsidR="00B234D8" w:rsidRPr="00B234D8" w:rsidTr="00BD67E4">
        <w:trPr>
          <w:trHeight w:val="58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ульту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831,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823,49</w:t>
            </w:r>
          </w:p>
        </w:tc>
      </w:tr>
      <w:tr w:rsidR="00B234D8" w:rsidRPr="00B234D8" w:rsidTr="00BD67E4">
        <w:trPr>
          <w:trHeight w:val="78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вопросы в области культуры и кинематограф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643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643,70</w:t>
            </w:r>
          </w:p>
        </w:tc>
      </w:tr>
      <w:tr w:rsidR="00B234D8" w:rsidRPr="00B234D8" w:rsidTr="00BD67E4">
        <w:trPr>
          <w:trHeight w:val="49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BD67E4">
        <w:trPr>
          <w:trHeight w:val="75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234D8" w:rsidRPr="00B234D8" w:rsidTr="00BD67E4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625D1" w:rsidP="00BD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87</w:t>
            </w:r>
            <w:r w:rsidR="00BD67E4">
              <w:rPr>
                <w:color w:val="000000"/>
              </w:rPr>
              <w:t>7</w:t>
            </w:r>
            <w:r>
              <w:rPr>
                <w:color w:val="000000"/>
              </w:rPr>
              <w:t>4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0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5693,09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C63A7" w:rsidRDefault="00BC63A7" w:rsidP="008225A7">
      <w:pPr>
        <w:jc w:val="right"/>
      </w:pPr>
    </w:p>
    <w:p w:rsidR="00BC63A7" w:rsidRDefault="00BC63A7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412949" w:rsidRDefault="00412949" w:rsidP="007C0F33">
      <w:pPr>
        <w:tabs>
          <w:tab w:val="left" w:pos="6465"/>
        </w:tabs>
        <w:ind w:left="-142"/>
      </w:pPr>
    </w:p>
    <w:p w:rsidR="00412949" w:rsidRDefault="00412949" w:rsidP="007C0F33">
      <w:pPr>
        <w:tabs>
          <w:tab w:val="left" w:pos="6465"/>
        </w:tabs>
        <w:ind w:left="-142"/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197401">
        <w:trPr>
          <w:trHeight w:val="787"/>
        </w:trPr>
        <w:tc>
          <w:tcPr>
            <w:tcW w:w="5670" w:type="dxa"/>
          </w:tcPr>
          <w:p w:rsidR="00BC0D3D" w:rsidRPr="00197401" w:rsidRDefault="00BC0D3D" w:rsidP="002A110A">
            <w:pPr>
              <w:jc w:val="both"/>
            </w:pPr>
          </w:p>
        </w:tc>
        <w:tc>
          <w:tcPr>
            <w:tcW w:w="4511" w:type="dxa"/>
          </w:tcPr>
          <w:p w:rsidR="00BC0D3D" w:rsidRPr="00197401" w:rsidRDefault="00BC0D3D" w:rsidP="002A110A">
            <w:r w:rsidRPr="00197401">
              <w:t xml:space="preserve">Приложение  </w:t>
            </w:r>
            <w:r w:rsidR="00952D61">
              <w:t>3</w:t>
            </w:r>
          </w:p>
          <w:p w:rsidR="00BC0D3D" w:rsidRPr="00197401" w:rsidRDefault="00BC0D3D" w:rsidP="002A110A">
            <w:r>
              <w:t xml:space="preserve">к </w:t>
            </w:r>
            <w:r w:rsidR="00693CFE">
              <w:t xml:space="preserve">решению Межборной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№   </w:t>
            </w:r>
            <w:r>
              <w:t xml:space="preserve"> </w:t>
            </w:r>
            <w:r w:rsidRPr="00197401">
              <w:t xml:space="preserve">от  </w:t>
            </w:r>
            <w:r w:rsidR="00FB0C7B">
              <w:t>29.01.</w:t>
            </w:r>
            <w:r w:rsidR="00E1402B">
              <w:t xml:space="preserve"> 201</w:t>
            </w:r>
            <w:r w:rsidR="00FB0C7B">
              <w:t>9 г. № 1</w:t>
            </w:r>
          </w:p>
          <w:p w:rsidR="00BC0D3D" w:rsidRPr="00197401" w:rsidRDefault="00693CFE" w:rsidP="002A110A">
            <w:r>
              <w:t xml:space="preserve">«О  бюджете Межборного </w:t>
            </w:r>
            <w:r w:rsidR="00BC0D3D" w:rsidRPr="00197401">
              <w:t xml:space="preserve"> сельсовета</w:t>
            </w:r>
          </w:p>
          <w:p w:rsidR="00BC0D3D" w:rsidRPr="00197401" w:rsidRDefault="00E1402B" w:rsidP="002A110A">
            <w:r>
              <w:t xml:space="preserve"> на 201</w:t>
            </w:r>
            <w:r w:rsidRPr="00E1402B">
              <w:t>8</w:t>
            </w:r>
            <w:r w:rsidR="00BC0D3D" w:rsidRPr="00197401">
              <w:t xml:space="preserve"> год и  плановый период </w:t>
            </w:r>
          </w:p>
          <w:p w:rsidR="00BC0D3D" w:rsidRPr="00197401" w:rsidRDefault="00BC0D3D" w:rsidP="002A110A">
            <w:r w:rsidRPr="00197401">
              <w:t xml:space="preserve"> 201</w:t>
            </w:r>
            <w:r w:rsidR="00E1402B" w:rsidRPr="00E1402B">
              <w:t>9</w:t>
            </w:r>
            <w:r w:rsidR="00E1402B">
              <w:t xml:space="preserve"> и 20</w:t>
            </w:r>
            <w:r w:rsidR="00E1402B" w:rsidRPr="00E1402B">
              <w:t>20</w:t>
            </w:r>
            <w:r w:rsidRPr="00197401">
              <w:t xml:space="preserve"> годов»</w:t>
            </w:r>
          </w:p>
        </w:tc>
      </w:tr>
    </w:tbl>
    <w:p w:rsidR="00977BBE" w:rsidRDefault="00977BBE" w:rsidP="00DC14FE">
      <w:pPr>
        <w:jc w:val="center"/>
        <w:rPr>
          <w:b/>
        </w:rPr>
      </w:pPr>
      <w:bookmarkStart w:id="0" w:name="OLE_LINK101"/>
      <w:bookmarkStart w:id="1" w:name="OLE_LINK91"/>
    </w:p>
    <w:p w:rsidR="00952D61" w:rsidRPr="00E4653F" w:rsidRDefault="00DC14FE" w:rsidP="00A14561">
      <w:pPr>
        <w:jc w:val="center"/>
        <w:rPr>
          <w:b/>
          <w:sz w:val="22"/>
          <w:szCs w:val="22"/>
        </w:rPr>
      </w:pPr>
      <w:r w:rsidRPr="00E4653F">
        <w:rPr>
          <w:b/>
          <w:sz w:val="22"/>
          <w:szCs w:val="22"/>
        </w:rPr>
        <w:t xml:space="preserve">Ведомственная структура расходов </w:t>
      </w:r>
      <w:bookmarkEnd w:id="0"/>
      <w:bookmarkEnd w:id="1"/>
      <w:r w:rsidR="00693CFE" w:rsidRPr="00E4653F">
        <w:rPr>
          <w:b/>
          <w:sz w:val="22"/>
          <w:szCs w:val="22"/>
        </w:rPr>
        <w:t xml:space="preserve"> бюджета  Межборного</w:t>
      </w:r>
      <w:r w:rsidRPr="00E4653F">
        <w:rPr>
          <w:b/>
          <w:sz w:val="22"/>
          <w:szCs w:val="22"/>
        </w:rPr>
        <w:t xml:space="preserve"> сельсовета  на 201</w:t>
      </w:r>
      <w:r w:rsidR="007010A2" w:rsidRPr="00E4653F">
        <w:rPr>
          <w:b/>
          <w:sz w:val="22"/>
          <w:szCs w:val="22"/>
        </w:rPr>
        <w:t>8</w:t>
      </w:r>
      <w:r w:rsidRPr="00E4653F">
        <w:rPr>
          <w:b/>
          <w:sz w:val="22"/>
          <w:szCs w:val="22"/>
        </w:rPr>
        <w:t xml:space="preserve"> год</w:t>
      </w:r>
    </w:p>
    <w:tbl>
      <w:tblPr>
        <w:tblW w:w="10505" w:type="dxa"/>
        <w:tblInd w:w="93" w:type="dxa"/>
        <w:tblLayout w:type="fixed"/>
        <w:tblLook w:val="04A0"/>
      </w:tblPr>
      <w:tblGrid>
        <w:gridCol w:w="266"/>
        <w:gridCol w:w="4852"/>
        <w:gridCol w:w="709"/>
        <w:gridCol w:w="709"/>
        <w:gridCol w:w="1417"/>
        <w:gridCol w:w="709"/>
        <w:gridCol w:w="1843"/>
      </w:tblGrid>
      <w:tr w:rsidR="00952D61" w:rsidRPr="00E4653F" w:rsidTr="00952D61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-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5 495 779,0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23 599,94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23 599,9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23 599,94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96 211,39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7 388,5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3 857,60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3 857,6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3 857,60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3 857,6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Глава сельск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387,12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387,12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387,12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387,12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737,01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737,01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737,01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Фонд оплаты труда государственных </w:t>
            </w:r>
            <w:r w:rsidRPr="00E4653F"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737,01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49 572,84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522 572,8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522 572,84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93 049,18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9 523,6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Обеспечение деятельности аппарат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19 444,44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0 027,9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0 027,9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 769,26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0 258,6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9 416,5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9 416,5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58 080,1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1 336,44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1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1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18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1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3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3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E4653F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3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3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проведение дня пожилых люд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инансовое обеспечение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4 767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4 767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4 767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4 767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проведение дня пожилых люд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15 693,00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1 279,81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1 279,81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5 747,93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5 531,88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54 413,1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54 413,1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3 296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1 117,1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628,00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62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628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62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1 004 694,26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44 157,26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44 157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58 351,00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85 806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0 537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0 537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0 537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езервный фонд на оплату работ по предотвращению и ликвидации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5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5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5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5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инансовое обеспечение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35 238,04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1 024,51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1 024,51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 454,61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6 569,9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6 516,3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6 516,3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0 377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6 139,3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697,18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697,18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35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347,18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3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1 753 955,0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3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1 753 955,0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3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1 753 955,0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3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1 753 955,0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0 157,3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0 157,3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0 157,3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0 157,3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0 134,9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 886,3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 886,3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 886,3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248,5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248,5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152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96,56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6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 619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6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 619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6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 619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6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 619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62 185,18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27 519,9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27 519,9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45 186,2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2 333,66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4 665,28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4 665,28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4 665,28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инансовое обеспечение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07 282,15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4653F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469,4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469,4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469,4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7 563,91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7 563,91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7 563,91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 248,7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 248,7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 248,7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2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2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2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2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93 710,12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93 710,12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93 710,12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05 387,6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8 322,52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инансовое обеспечение ра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9 646,04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308,4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308,4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308,4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8 337,5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8 337,5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3 138,3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5 199,16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5011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6 008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5011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6 00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5011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6 00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5011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6 008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035,05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035,0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035,0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0 513,11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 521,9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608,65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608,6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8 673,4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1 363,13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7 310,32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8 935,2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4 894,56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4 040,64</w:t>
            </w:r>
          </w:p>
        </w:tc>
      </w:tr>
    </w:tbl>
    <w:p w:rsidR="006A4B69" w:rsidRDefault="006A4B69" w:rsidP="00952D61">
      <w:pPr>
        <w:ind w:right="-746"/>
        <w:jc w:val="center"/>
        <w:rPr>
          <w:b/>
        </w:rPr>
      </w:pPr>
    </w:p>
    <w:tbl>
      <w:tblPr>
        <w:tblW w:w="10304" w:type="dxa"/>
        <w:tblInd w:w="250" w:type="dxa"/>
        <w:tblLayout w:type="fixed"/>
        <w:tblLook w:val="04A0"/>
      </w:tblPr>
      <w:tblGrid>
        <w:gridCol w:w="10304"/>
      </w:tblGrid>
      <w:tr w:rsidR="006A4B69" w:rsidRPr="006A4B69" w:rsidTr="00952D61">
        <w:trPr>
          <w:trHeight w:val="1560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B69" w:rsidRPr="006A4B69" w:rsidRDefault="006A4B69" w:rsidP="006A4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16044" w:rsidRPr="00E4653F" w:rsidRDefault="00416044" w:rsidP="00744B07">
      <w:pPr>
        <w:jc w:val="both"/>
      </w:pPr>
    </w:p>
    <w:sectPr w:rsidR="00416044" w:rsidRPr="00E4653F" w:rsidSect="008839E9">
      <w:pgSz w:w="11906" w:h="16838"/>
      <w:pgMar w:top="567" w:right="282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21E93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A53DA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3E3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BFA"/>
    <w:rsid w:val="001B0F13"/>
    <w:rsid w:val="001B1722"/>
    <w:rsid w:val="001B288A"/>
    <w:rsid w:val="001B41B3"/>
    <w:rsid w:val="001B45EF"/>
    <w:rsid w:val="001B4C21"/>
    <w:rsid w:val="001C340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6418A"/>
    <w:rsid w:val="0026538D"/>
    <w:rsid w:val="00266024"/>
    <w:rsid w:val="002711F7"/>
    <w:rsid w:val="00290998"/>
    <w:rsid w:val="00296A3C"/>
    <w:rsid w:val="002A110A"/>
    <w:rsid w:val="002A5F36"/>
    <w:rsid w:val="002B719F"/>
    <w:rsid w:val="002C36CF"/>
    <w:rsid w:val="002C7265"/>
    <w:rsid w:val="002C7D7C"/>
    <w:rsid w:val="002D0503"/>
    <w:rsid w:val="002E0EF4"/>
    <w:rsid w:val="002F1E6F"/>
    <w:rsid w:val="002F3004"/>
    <w:rsid w:val="00300467"/>
    <w:rsid w:val="00300AD1"/>
    <w:rsid w:val="00303137"/>
    <w:rsid w:val="003232E6"/>
    <w:rsid w:val="003465ED"/>
    <w:rsid w:val="00347062"/>
    <w:rsid w:val="0036576D"/>
    <w:rsid w:val="00372116"/>
    <w:rsid w:val="00381EC6"/>
    <w:rsid w:val="003946F6"/>
    <w:rsid w:val="003A79F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2949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5D1"/>
    <w:rsid w:val="004628B1"/>
    <w:rsid w:val="00463DA7"/>
    <w:rsid w:val="00464256"/>
    <w:rsid w:val="004669B7"/>
    <w:rsid w:val="0046727C"/>
    <w:rsid w:val="0047432B"/>
    <w:rsid w:val="00493F80"/>
    <w:rsid w:val="004962E0"/>
    <w:rsid w:val="004A7468"/>
    <w:rsid w:val="004B09F6"/>
    <w:rsid w:val="004B7CC4"/>
    <w:rsid w:val="004C4465"/>
    <w:rsid w:val="004C57A6"/>
    <w:rsid w:val="004D6B43"/>
    <w:rsid w:val="004E47E6"/>
    <w:rsid w:val="004E56ED"/>
    <w:rsid w:val="004E7B28"/>
    <w:rsid w:val="004F0378"/>
    <w:rsid w:val="004F1ACC"/>
    <w:rsid w:val="004F4C9E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5799D"/>
    <w:rsid w:val="005602E7"/>
    <w:rsid w:val="00562CCA"/>
    <w:rsid w:val="00566AF5"/>
    <w:rsid w:val="005705B1"/>
    <w:rsid w:val="00576B6E"/>
    <w:rsid w:val="00584191"/>
    <w:rsid w:val="00587F17"/>
    <w:rsid w:val="0059040A"/>
    <w:rsid w:val="005A2041"/>
    <w:rsid w:val="005A4580"/>
    <w:rsid w:val="005B5EDC"/>
    <w:rsid w:val="005B7BB4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A4B69"/>
    <w:rsid w:val="006B02FB"/>
    <w:rsid w:val="006C101A"/>
    <w:rsid w:val="006C2BD7"/>
    <w:rsid w:val="006C74EF"/>
    <w:rsid w:val="006D2065"/>
    <w:rsid w:val="006D5FF1"/>
    <w:rsid w:val="006E1C79"/>
    <w:rsid w:val="006E2A2B"/>
    <w:rsid w:val="006F00F8"/>
    <w:rsid w:val="006F139A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703F6"/>
    <w:rsid w:val="00771893"/>
    <w:rsid w:val="00780275"/>
    <w:rsid w:val="00797210"/>
    <w:rsid w:val="007A3ADF"/>
    <w:rsid w:val="007A67A8"/>
    <w:rsid w:val="007B5957"/>
    <w:rsid w:val="007C0F33"/>
    <w:rsid w:val="007C5C9F"/>
    <w:rsid w:val="007D03F0"/>
    <w:rsid w:val="007D5B2E"/>
    <w:rsid w:val="007D7473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80E56"/>
    <w:rsid w:val="008839E9"/>
    <w:rsid w:val="008854A5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3687"/>
    <w:rsid w:val="008E54AD"/>
    <w:rsid w:val="008F338F"/>
    <w:rsid w:val="008F455E"/>
    <w:rsid w:val="00903F19"/>
    <w:rsid w:val="009055AE"/>
    <w:rsid w:val="00915921"/>
    <w:rsid w:val="00920A92"/>
    <w:rsid w:val="00921634"/>
    <w:rsid w:val="00924F40"/>
    <w:rsid w:val="009411D2"/>
    <w:rsid w:val="00952D61"/>
    <w:rsid w:val="00955BF6"/>
    <w:rsid w:val="00961C2B"/>
    <w:rsid w:val="009732E0"/>
    <w:rsid w:val="00977BB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9E42A2"/>
    <w:rsid w:val="009E5B6A"/>
    <w:rsid w:val="00A01654"/>
    <w:rsid w:val="00A04E15"/>
    <w:rsid w:val="00A06F18"/>
    <w:rsid w:val="00A10EFD"/>
    <w:rsid w:val="00A14561"/>
    <w:rsid w:val="00A233C4"/>
    <w:rsid w:val="00A2404B"/>
    <w:rsid w:val="00A36942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14B6"/>
    <w:rsid w:val="00AF5018"/>
    <w:rsid w:val="00AF712F"/>
    <w:rsid w:val="00B10B43"/>
    <w:rsid w:val="00B22258"/>
    <w:rsid w:val="00B234D8"/>
    <w:rsid w:val="00B23E6F"/>
    <w:rsid w:val="00B25934"/>
    <w:rsid w:val="00B31751"/>
    <w:rsid w:val="00B31891"/>
    <w:rsid w:val="00B34267"/>
    <w:rsid w:val="00B36764"/>
    <w:rsid w:val="00B4118F"/>
    <w:rsid w:val="00B47BCC"/>
    <w:rsid w:val="00B534AA"/>
    <w:rsid w:val="00B54E39"/>
    <w:rsid w:val="00B623AD"/>
    <w:rsid w:val="00B632D2"/>
    <w:rsid w:val="00B64455"/>
    <w:rsid w:val="00B6728E"/>
    <w:rsid w:val="00B72960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181"/>
    <w:rsid w:val="00BC63A7"/>
    <w:rsid w:val="00BD2073"/>
    <w:rsid w:val="00BD67E4"/>
    <w:rsid w:val="00BD7F99"/>
    <w:rsid w:val="00BE2C3F"/>
    <w:rsid w:val="00BE4645"/>
    <w:rsid w:val="00BE5144"/>
    <w:rsid w:val="00BE602B"/>
    <w:rsid w:val="00BF11F0"/>
    <w:rsid w:val="00BF3D8B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654ED"/>
    <w:rsid w:val="00C73411"/>
    <w:rsid w:val="00C74032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0F9B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1BE3"/>
    <w:rsid w:val="00D51EEB"/>
    <w:rsid w:val="00D5290E"/>
    <w:rsid w:val="00D53189"/>
    <w:rsid w:val="00D649A3"/>
    <w:rsid w:val="00D7081A"/>
    <w:rsid w:val="00D70BF3"/>
    <w:rsid w:val="00D84C18"/>
    <w:rsid w:val="00D87C94"/>
    <w:rsid w:val="00D87DF0"/>
    <w:rsid w:val="00D9027E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03E9"/>
    <w:rsid w:val="00E34106"/>
    <w:rsid w:val="00E36D33"/>
    <w:rsid w:val="00E36DB5"/>
    <w:rsid w:val="00E403A3"/>
    <w:rsid w:val="00E414EE"/>
    <w:rsid w:val="00E4653F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7E73"/>
    <w:rsid w:val="00EB2885"/>
    <w:rsid w:val="00EB3DB4"/>
    <w:rsid w:val="00EB639A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50F9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B0A36"/>
    <w:rsid w:val="00FB0C7B"/>
    <w:rsid w:val="00FD182D"/>
    <w:rsid w:val="00FD2178"/>
    <w:rsid w:val="00FD7ECB"/>
    <w:rsid w:val="00FE0271"/>
    <w:rsid w:val="00FE0FC7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952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107">
    <w:name w:val="xl107"/>
    <w:basedOn w:val="a"/>
    <w:rsid w:val="00952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952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109">
    <w:name w:val="xl109"/>
    <w:basedOn w:val="a"/>
    <w:rsid w:val="00952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C910-9DBB-46F0-B69C-79FC631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49</cp:revision>
  <cp:lastPrinted>2019-01-29T09:29:00Z</cp:lastPrinted>
  <dcterms:created xsi:type="dcterms:W3CDTF">2017-11-15T12:09:00Z</dcterms:created>
  <dcterms:modified xsi:type="dcterms:W3CDTF">2019-01-30T10:11:00Z</dcterms:modified>
</cp:coreProperties>
</file>